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00994" w14:textId="71BB41DE" w:rsidR="00021F82" w:rsidRPr="0032092E" w:rsidRDefault="00021F82" w:rsidP="00021F82">
      <w:pPr>
        <w:tabs>
          <w:tab w:val="left" w:pos="426"/>
        </w:tabs>
        <w:jc w:val="both"/>
        <w:outlineLvl w:val="0"/>
        <w:rPr>
          <w:rFonts w:ascii="Arial" w:hAnsi="Arial" w:cs="Arial"/>
          <w:color w:val="000000"/>
          <w:sz w:val="22"/>
          <w:lang w:val="eu-ES"/>
        </w:rPr>
      </w:pPr>
    </w:p>
    <w:p w14:paraId="5AA27A15" w14:textId="77777777" w:rsidR="00A724E3" w:rsidRPr="0032092E" w:rsidRDefault="00A724E3" w:rsidP="00021F82">
      <w:pPr>
        <w:tabs>
          <w:tab w:val="left" w:pos="426"/>
        </w:tabs>
        <w:jc w:val="both"/>
        <w:outlineLvl w:val="0"/>
        <w:rPr>
          <w:rFonts w:ascii="Arial" w:hAnsi="Arial" w:cs="Arial"/>
          <w:color w:val="000000"/>
          <w:sz w:val="22"/>
          <w:lang w:val="eu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425"/>
        <w:gridCol w:w="4762"/>
      </w:tblGrid>
      <w:tr w:rsidR="005226DC" w:rsidRPr="0032092E" w14:paraId="4FEE54CD" w14:textId="77777777" w:rsidTr="005226DC">
        <w:trPr>
          <w:jc w:val="center"/>
        </w:trPr>
        <w:tc>
          <w:tcPr>
            <w:tcW w:w="4762" w:type="dxa"/>
            <w:vAlign w:val="center"/>
          </w:tcPr>
          <w:p w14:paraId="761C4D80" w14:textId="48DF7ADF" w:rsidR="005226DC" w:rsidRPr="0032092E" w:rsidRDefault="0032092E" w:rsidP="003F1D8E">
            <w:pPr>
              <w:tabs>
                <w:tab w:val="left" w:pos="4254"/>
              </w:tabs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Hurrengo izenek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u-ES"/>
              </w:rPr>
              <w:t>arabak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 federazioak</w:t>
            </w:r>
          </w:p>
        </w:tc>
        <w:tc>
          <w:tcPr>
            <w:tcW w:w="425" w:type="dxa"/>
            <w:vAlign w:val="center"/>
          </w:tcPr>
          <w:p w14:paraId="36D6266E" w14:textId="77777777" w:rsidR="005226DC" w:rsidRPr="0032092E" w:rsidRDefault="005226DC" w:rsidP="005226DC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</w:tcPr>
          <w:p w14:paraId="508D1869" w14:textId="5B0149BB" w:rsidR="005226DC" w:rsidRPr="0032092E" w:rsidRDefault="005226DC" w:rsidP="003F1D8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2092E">
              <w:rPr>
                <w:rFonts w:ascii="Arial" w:hAnsi="Arial" w:cs="Arial"/>
                <w:sz w:val="22"/>
                <w:szCs w:val="22"/>
                <w:lang w:val="eu-ES"/>
              </w:rPr>
              <w:t xml:space="preserve">La </w:t>
            </w:r>
            <w:proofErr w:type="spellStart"/>
            <w:r w:rsidR="0032092E">
              <w:rPr>
                <w:rFonts w:ascii="Arial" w:hAnsi="Arial" w:cs="Arial"/>
                <w:sz w:val="22"/>
                <w:szCs w:val="22"/>
                <w:lang w:val="eu-ES"/>
              </w:rPr>
              <w:t>f</w:t>
            </w:r>
            <w:r w:rsidRPr="0032092E">
              <w:rPr>
                <w:rFonts w:ascii="Arial" w:hAnsi="Arial" w:cs="Arial"/>
                <w:sz w:val="22"/>
                <w:szCs w:val="22"/>
                <w:lang w:val="eu-ES"/>
              </w:rPr>
              <w:t>ederación</w:t>
            </w:r>
            <w:proofErr w:type="spellEnd"/>
            <w:r w:rsidRPr="0032092E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32092E">
              <w:rPr>
                <w:rFonts w:ascii="Arial" w:hAnsi="Arial" w:cs="Arial"/>
                <w:sz w:val="22"/>
                <w:szCs w:val="22"/>
                <w:lang w:val="eu-ES"/>
              </w:rPr>
              <w:t>a</w:t>
            </w:r>
            <w:r w:rsidRPr="0032092E">
              <w:rPr>
                <w:rFonts w:ascii="Arial" w:hAnsi="Arial" w:cs="Arial"/>
                <w:sz w:val="22"/>
                <w:szCs w:val="22"/>
                <w:lang w:val="eu-ES"/>
              </w:rPr>
              <w:t>lavesa</w:t>
            </w:r>
            <w:proofErr w:type="spellEnd"/>
            <w:r w:rsidRPr="0032092E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32092E">
              <w:rPr>
                <w:rFonts w:ascii="Arial" w:hAnsi="Arial" w:cs="Arial"/>
                <w:sz w:val="22"/>
                <w:szCs w:val="22"/>
                <w:lang w:val="eu-ES"/>
              </w:rPr>
              <w:t>denominada</w:t>
            </w:r>
            <w:proofErr w:type="spellEnd"/>
          </w:p>
        </w:tc>
      </w:tr>
      <w:tr w:rsidR="0032092E" w:rsidRPr="0032092E" w14:paraId="281FF350" w14:textId="77777777" w:rsidTr="00B80328">
        <w:trPr>
          <w:jc w:val="center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7BB2C9C3" w14:textId="77777777" w:rsidR="0032092E" w:rsidRPr="0032092E" w:rsidRDefault="0032092E" w:rsidP="0032092E">
            <w:pPr>
              <w:tabs>
                <w:tab w:val="left" w:pos="4254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F32CF6" w14:textId="77777777" w:rsidR="0032092E" w:rsidRPr="0032092E" w:rsidRDefault="0032092E" w:rsidP="0032092E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50109B3A" w14:textId="77777777" w:rsidR="0032092E" w:rsidRPr="0032092E" w:rsidRDefault="0032092E" w:rsidP="0032092E">
            <w:pPr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32092E" w:rsidRPr="0032092E" w14:paraId="3E22A647" w14:textId="77777777" w:rsidTr="00B80328">
        <w:trPr>
          <w:trHeight w:val="454"/>
          <w:jc w:val="center"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25F" w14:textId="77777777" w:rsidR="0032092E" w:rsidRPr="0032092E" w:rsidRDefault="0032092E" w:rsidP="0032092E">
            <w:pPr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32092E" w:rsidRPr="0032092E" w14:paraId="20227C77" w14:textId="77777777" w:rsidTr="00B80328">
        <w:trPr>
          <w:trHeight w:val="567"/>
          <w:jc w:val="center"/>
        </w:trPr>
        <w:tc>
          <w:tcPr>
            <w:tcW w:w="4762" w:type="dxa"/>
            <w:tcBorders>
              <w:top w:val="single" w:sz="4" w:space="0" w:color="auto"/>
            </w:tcBorders>
            <w:vAlign w:val="center"/>
          </w:tcPr>
          <w:p w14:paraId="715F4C4C" w14:textId="77777777" w:rsidR="0032092E" w:rsidRPr="0032092E" w:rsidRDefault="0032092E" w:rsidP="0032092E">
            <w:pPr>
              <w:tabs>
                <w:tab w:val="left" w:pos="4254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FFEE37C" w14:textId="77777777" w:rsidR="0032092E" w:rsidRPr="0032092E" w:rsidRDefault="0032092E" w:rsidP="0032092E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  <w:vAlign w:val="center"/>
          </w:tcPr>
          <w:p w14:paraId="206A1132" w14:textId="77777777" w:rsidR="0032092E" w:rsidRPr="0032092E" w:rsidRDefault="0032092E" w:rsidP="0032092E">
            <w:pPr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226DC" w:rsidRPr="0032092E" w14:paraId="7BEEEC02" w14:textId="77777777" w:rsidTr="0032092E">
        <w:trPr>
          <w:trHeight w:val="624"/>
          <w:jc w:val="center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05382274" w14:textId="77777777" w:rsidR="005226DC" w:rsidRPr="0032092E" w:rsidRDefault="005226DC" w:rsidP="0032092E">
            <w:pPr>
              <w:tabs>
                <w:tab w:val="left" w:pos="425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u-ES" w:bidi="or-IN"/>
              </w:rPr>
            </w:pPr>
            <w:r w:rsidRPr="0032092E">
              <w:rPr>
                <w:rFonts w:ascii="Arial" w:hAnsi="Arial" w:cs="Arial"/>
                <w:b/>
                <w:sz w:val="22"/>
                <w:szCs w:val="22"/>
                <w:lang w:val="eu-ES"/>
              </w:rPr>
              <w:t>ZIURTATZEN DU</w:t>
            </w:r>
          </w:p>
        </w:tc>
        <w:tc>
          <w:tcPr>
            <w:tcW w:w="425" w:type="dxa"/>
            <w:vAlign w:val="center"/>
          </w:tcPr>
          <w:p w14:paraId="558E77C8" w14:textId="77777777" w:rsidR="005226DC" w:rsidRPr="0032092E" w:rsidRDefault="005226DC" w:rsidP="0032092E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559623F9" w14:textId="77777777" w:rsidR="005226DC" w:rsidRPr="0032092E" w:rsidRDefault="005226DC" w:rsidP="0032092E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32092E">
              <w:rPr>
                <w:rFonts w:ascii="Arial" w:hAnsi="Arial" w:cs="Arial"/>
                <w:b/>
                <w:sz w:val="22"/>
                <w:szCs w:val="22"/>
                <w:lang w:val="eu-ES"/>
              </w:rPr>
              <w:t>CERTIFICA</w:t>
            </w:r>
          </w:p>
        </w:tc>
      </w:tr>
      <w:tr w:rsidR="0032092E" w:rsidRPr="0032092E" w14:paraId="13B20AC9" w14:textId="77777777" w:rsidTr="00777041">
        <w:trPr>
          <w:trHeight w:val="397"/>
          <w:jc w:val="center"/>
        </w:trPr>
        <w:tc>
          <w:tcPr>
            <w:tcW w:w="4762" w:type="dxa"/>
            <w:shd w:val="clear" w:color="auto" w:fill="auto"/>
            <w:vAlign w:val="center"/>
          </w:tcPr>
          <w:p w14:paraId="1D084467" w14:textId="77777777" w:rsidR="0032092E" w:rsidRPr="0032092E" w:rsidRDefault="0032092E" w:rsidP="0032092E">
            <w:pPr>
              <w:tabs>
                <w:tab w:val="left" w:pos="425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34F2EA" w14:textId="77777777" w:rsidR="0032092E" w:rsidRPr="0032092E" w:rsidRDefault="0032092E" w:rsidP="0032092E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shd w:val="clear" w:color="auto" w:fill="auto"/>
            <w:vAlign w:val="center"/>
          </w:tcPr>
          <w:p w14:paraId="4757F07F" w14:textId="77777777" w:rsidR="0032092E" w:rsidRPr="0032092E" w:rsidRDefault="0032092E" w:rsidP="003209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021F82" w:rsidRPr="0032092E" w14:paraId="7C9E8966" w14:textId="77777777" w:rsidTr="008C707B">
        <w:trPr>
          <w:jc w:val="center"/>
        </w:trPr>
        <w:tc>
          <w:tcPr>
            <w:tcW w:w="4762" w:type="dxa"/>
            <w:hideMark/>
          </w:tcPr>
          <w:p w14:paraId="17E0FFCA" w14:textId="699514E8" w:rsidR="00021F82" w:rsidRPr="0032092E" w:rsidRDefault="00F35CE1" w:rsidP="008C707B">
            <w:pPr>
              <w:rPr>
                <w:rFonts w:ascii="Arial" w:hAnsi="Arial" w:cs="Arial"/>
                <w:sz w:val="21"/>
                <w:szCs w:val="21"/>
                <w:lang w:val="eu-ES" w:bidi="or-IN"/>
              </w:rPr>
            </w:pPr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ondoren</w:t>
            </w:r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zehazten den kirol klub edo </w:t>
            </w:r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e</w:t>
            </w:r>
            <w:r w:rsidR="00315BA7" w:rsidRPr="0032092E">
              <w:rPr>
                <w:rFonts w:ascii="Arial" w:hAnsi="Arial" w:cs="Arial"/>
                <w:sz w:val="21"/>
                <w:szCs w:val="21"/>
                <w:lang w:val="eu-ES"/>
              </w:rPr>
              <w:t>lkartea</w:t>
            </w:r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federazio</w:t>
            </w:r>
            <w:r w:rsidR="00972A1D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honetan</w:t>
            </w:r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inskribatuta dagoela eta lizentzia kopuru</w:t>
            </w:r>
            <w:r w:rsidR="00A6228B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hau</w:t>
            </w:r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izan duela </w:t>
            </w:r>
            <w:r w:rsidR="001938EB" w:rsidRPr="0032092E">
              <w:rPr>
                <w:rFonts w:ascii="Arial" w:hAnsi="Arial" w:cs="Arial"/>
                <w:b/>
                <w:bCs/>
                <w:sz w:val="21"/>
                <w:szCs w:val="21"/>
                <w:lang w:val="eu-ES"/>
              </w:rPr>
              <w:t>20</w:t>
            </w:r>
            <w:r w:rsidR="003F1818" w:rsidRPr="0032092E">
              <w:rPr>
                <w:rFonts w:ascii="Arial" w:hAnsi="Arial" w:cs="Arial"/>
                <w:b/>
                <w:bCs/>
                <w:sz w:val="21"/>
                <w:szCs w:val="21"/>
                <w:lang w:val="eu-ES"/>
              </w:rPr>
              <w:t>2</w:t>
            </w:r>
            <w:r w:rsidR="00856FAD">
              <w:rPr>
                <w:rFonts w:ascii="Arial" w:hAnsi="Arial" w:cs="Arial"/>
                <w:b/>
                <w:bCs/>
                <w:sz w:val="21"/>
                <w:szCs w:val="21"/>
                <w:lang w:val="eu-ES"/>
              </w:rPr>
              <w:t>5e</w:t>
            </w:r>
            <w:r w:rsidR="00021F82" w:rsidRPr="0032092E">
              <w:rPr>
                <w:rFonts w:ascii="Arial" w:hAnsi="Arial" w:cs="Arial"/>
                <w:b/>
                <w:bCs/>
                <w:sz w:val="21"/>
                <w:szCs w:val="21"/>
                <w:lang w:val="eu-ES"/>
              </w:rPr>
              <w:t>an:</w:t>
            </w:r>
          </w:p>
        </w:tc>
        <w:tc>
          <w:tcPr>
            <w:tcW w:w="425" w:type="dxa"/>
          </w:tcPr>
          <w:p w14:paraId="2DC1B3FD" w14:textId="77777777" w:rsidR="00021F82" w:rsidRPr="0032092E" w:rsidRDefault="00021F82" w:rsidP="008C707B">
            <w:pPr>
              <w:rPr>
                <w:rFonts w:ascii="Arial" w:hAnsi="Arial" w:cs="Arial"/>
                <w:sz w:val="21"/>
                <w:szCs w:val="21"/>
                <w:lang w:val="eu-ES" w:bidi="or-IN"/>
              </w:rPr>
            </w:pPr>
          </w:p>
        </w:tc>
        <w:tc>
          <w:tcPr>
            <w:tcW w:w="4762" w:type="dxa"/>
            <w:hideMark/>
          </w:tcPr>
          <w:p w14:paraId="7B22AEF3" w14:textId="6FFE6148" w:rsidR="00021F82" w:rsidRPr="0032092E" w:rsidRDefault="00B745B5" w:rsidP="008C707B">
            <w:pPr>
              <w:rPr>
                <w:rFonts w:ascii="Arial" w:hAnsi="Arial" w:cs="Arial"/>
                <w:sz w:val="21"/>
                <w:szCs w:val="21"/>
                <w:lang w:val="eu-ES" w:bidi="or-IN"/>
              </w:rPr>
            </w:pP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q</w:t>
            </w:r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>ue</w:t>
            </w:r>
            <w:proofErr w:type="spellEnd"/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el club o </w:t>
            </w:r>
            <w:proofErr w:type="spellStart"/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>agrupación</w:t>
            </w:r>
            <w:proofErr w:type="spellEnd"/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>deportiva</w:t>
            </w:r>
            <w:proofErr w:type="spellEnd"/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que</w:t>
            </w:r>
            <w:proofErr w:type="spellEnd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se</w:t>
            </w:r>
            <w:proofErr w:type="spellEnd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detalla</w:t>
            </w:r>
            <w:proofErr w:type="spellEnd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a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continuación</w:t>
            </w:r>
            <w:proofErr w:type="spellEnd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se</w:t>
            </w:r>
            <w:proofErr w:type="spellEnd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encuentra</w:t>
            </w:r>
            <w:proofErr w:type="spellEnd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inscrita</w:t>
            </w:r>
            <w:proofErr w:type="spellEnd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en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esta</w:t>
            </w:r>
            <w:proofErr w:type="spellEnd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federación</w:t>
            </w:r>
            <w:proofErr w:type="spellEnd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y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que</w:t>
            </w:r>
            <w:proofErr w:type="spellEnd"/>
            <w:r w:rsidR="00E7766F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="00E7766F" w:rsidRPr="0032092E">
              <w:rPr>
                <w:rFonts w:ascii="Arial" w:hAnsi="Arial" w:cs="Arial"/>
                <w:sz w:val="21"/>
                <w:szCs w:val="21"/>
                <w:lang w:val="eu-ES"/>
              </w:rPr>
              <w:t>ha</w:t>
            </w:r>
            <w:proofErr w:type="spellEnd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>tenido</w:t>
            </w:r>
            <w:proofErr w:type="spellEnd"/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>l</w:t>
            </w:r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a</w:t>
            </w:r>
            <w:r w:rsidR="00021F82" w:rsidRPr="0032092E">
              <w:rPr>
                <w:rFonts w:ascii="Arial" w:hAnsi="Arial" w:cs="Arial"/>
                <w:sz w:val="21"/>
                <w:szCs w:val="21"/>
                <w:lang w:val="eu-ES"/>
              </w:rPr>
              <w:t>s</w:t>
            </w:r>
            <w:proofErr w:type="spellEnd"/>
            <w:r w:rsidR="005226DC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="005226DC" w:rsidRPr="0032092E">
              <w:rPr>
                <w:rFonts w:ascii="Arial" w:hAnsi="Arial" w:cs="Arial"/>
                <w:sz w:val="21"/>
                <w:szCs w:val="21"/>
                <w:lang w:val="eu-ES"/>
              </w:rPr>
              <w:t>siguientes</w:t>
            </w:r>
            <w:proofErr w:type="spellEnd"/>
            <w:r w:rsidR="005226DC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sz w:val="21"/>
                <w:szCs w:val="21"/>
                <w:lang w:val="eu-ES"/>
              </w:rPr>
              <w:t>licencias</w:t>
            </w:r>
            <w:proofErr w:type="spellEnd"/>
            <w:r w:rsidR="005226DC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en el </w:t>
            </w:r>
            <w:proofErr w:type="spellStart"/>
            <w:r w:rsidR="005226DC" w:rsidRPr="0032092E">
              <w:rPr>
                <w:rFonts w:ascii="Arial" w:hAnsi="Arial" w:cs="Arial"/>
                <w:sz w:val="21"/>
                <w:szCs w:val="21"/>
                <w:lang w:val="eu-ES"/>
              </w:rPr>
              <w:t>año</w:t>
            </w:r>
            <w:proofErr w:type="spellEnd"/>
            <w:r w:rsidR="005226DC" w:rsidRPr="0032092E">
              <w:rPr>
                <w:rFonts w:ascii="Arial" w:hAnsi="Arial" w:cs="Arial"/>
                <w:sz w:val="21"/>
                <w:szCs w:val="21"/>
                <w:lang w:val="eu-ES"/>
              </w:rPr>
              <w:t xml:space="preserve"> </w:t>
            </w:r>
            <w:r w:rsidR="005226DC" w:rsidRPr="0032092E">
              <w:rPr>
                <w:rFonts w:ascii="Arial" w:hAnsi="Arial" w:cs="Arial"/>
                <w:b/>
                <w:bCs/>
                <w:sz w:val="21"/>
                <w:szCs w:val="21"/>
                <w:lang w:val="eu-ES"/>
              </w:rPr>
              <w:t>20</w:t>
            </w:r>
            <w:r w:rsidR="003F1818" w:rsidRPr="0032092E">
              <w:rPr>
                <w:rFonts w:ascii="Arial" w:hAnsi="Arial" w:cs="Arial"/>
                <w:b/>
                <w:bCs/>
                <w:sz w:val="21"/>
                <w:szCs w:val="21"/>
                <w:lang w:val="eu-ES"/>
              </w:rPr>
              <w:t>2</w:t>
            </w:r>
            <w:r w:rsidR="00856FAD">
              <w:rPr>
                <w:rFonts w:ascii="Arial" w:hAnsi="Arial" w:cs="Arial"/>
                <w:b/>
                <w:bCs/>
                <w:sz w:val="21"/>
                <w:szCs w:val="21"/>
                <w:lang w:val="eu-ES"/>
              </w:rPr>
              <w:t>5</w:t>
            </w:r>
            <w:r w:rsidR="00021F82" w:rsidRPr="0032092E">
              <w:rPr>
                <w:rFonts w:ascii="Arial" w:hAnsi="Arial" w:cs="Arial"/>
                <w:b/>
                <w:bCs/>
                <w:sz w:val="21"/>
                <w:szCs w:val="21"/>
                <w:lang w:val="eu-ES"/>
              </w:rPr>
              <w:t>:</w:t>
            </w:r>
          </w:p>
        </w:tc>
      </w:tr>
      <w:tr w:rsidR="003F1D8E" w:rsidRPr="0032092E" w14:paraId="152B6C2D" w14:textId="77777777" w:rsidTr="005226DC">
        <w:trPr>
          <w:jc w:val="center"/>
        </w:trPr>
        <w:tc>
          <w:tcPr>
            <w:tcW w:w="4762" w:type="dxa"/>
            <w:vAlign w:val="center"/>
          </w:tcPr>
          <w:p w14:paraId="4427A33D" w14:textId="77777777" w:rsidR="003F1D8E" w:rsidRPr="0032092E" w:rsidRDefault="003F1D8E" w:rsidP="00F02127">
            <w:pPr>
              <w:tabs>
                <w:tab w:val="left" w:pos="4254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  <w:vAlign w:val="center"/>
          </w:tcPr>
          <w:p w14:paraId="3FAE3D04" w14:textId="77777777" w:rsidR="003F1D8E" w:rsidRPr="0032092E" w:rsidRDefault="003F1D8E" w:rsidP="00F02127">
            <w:pPr>
              <w:jc w:val="both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</w:tcPr>
          <w:p w14:paraId="1A67A4D6" w14:textId="77777777" w:rsidR="003F1D8E" w:rsidRPr="0032092E" w:rsidRDefault="003F1D8E" w:rsidP="00F02127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90A0843" w14:textId="77777777" w:rsidR="00021F82" w:rsidRDefault="00021F82" w:rsidP="00A225C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  <w:lang w:val="eu-ES" w:bidi="or-IN"/>
        </w:rPr>
      </w:pPr>
    </w:p>
    <w:p w14:paraId="60A8171F" w14:textId="77777777" w:rsidR="00777041" w:rsidRPr="0032092E" w:rsidRDefault="00777041" w:rsidP="00A225C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  <w:lang w:val="eu-ES" w:bidi="or-IN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2694"/>
      </w:tblGrid>
      <w:tr w:rsidR="00F262E6" w:rsidRPr="0032092E" w14:paraId="2F7D516E" w14:textId="77777777" w:rsidTr="00777041">
        <w:trPr>
          <w:trHeight w:val="454"/>
        </w:trPr>
        <w:tc>
          <w:tcPr>
            <w:tcW w:w="7296" w:type="dxa"/>
            <w:shd w:val="clear" w:color="auto" w:fill="D9D9D9" w:themeFill="background1" w:themeFillShade="D9"/>
            <w:vAlign w:val="center"/>
          </w:tcPr>
          <w:p w14:paraId="55DF5D6E" w14:textId="1ED73514" w:rsidR="00F262E6" w:rsidRPr="0032092E" w:rsidRDefault="00F262E6" w:rsidP="00734D0D">
            <w:pPr>
              <w:jc w:val="center"/>
              <w:rPr>
                <w:rFonts w:ascii="Arial" w:hAnsi="Arial" w:cs="Arial"/>
                <w:b/>
                <w:lang w:val="eu-ES"/>
              </w:rPr>
            </w:pPr>
            <w:r w:rsidRPr="0032092E">
              <w:rPr>
                <w:rFonts w:ascii="Arial" w:hAnsi="Arial" w:cs="Arial"/>
                <w:b/>
                <w:lang w:val="eu-ES"/>
              </w:rPr>
              <w:t>Kirol kluba edo erakundea</w:t>
            </w:r>
            <w:r w:rsidRPr="0032092E">
              <w:rPr>
                <w:rFonts w:ascii="Arial" w:hAnsi="Arial" w:cs="Arial"/>
                <w:lang w:val="eu-ES"/>
              </w:rPr>
              <w:t xml:space="preserve"> </w:t>
            </w:r>
            <w:r w:rsidRPr="0032092E">
              <w:rPr>
                <w:rFonts w:ascii="Arial" w:hAnsi="Arial" w:cs="Arial"/>
                <w:lang w:val="eu-ES"/>
              </w:rPr>
              <w:sym w:font="Wingdings 2" w:char="F0A1"/>
            </w:r>
            <w:r w:rsidRPr="0032092E">
              <w:rPr>
                <w:rFonts w:ascii="Arial" w:hAnsi="Arial" w:cs="Arial"/>
                <w:lang w:val="eu-ES"/>
              </w:rPr>
              <w:t xml:space="preserve"> Club o </w:t>
            </w:r>
            <w:proofErr w:type="spellStart"/>
            <w:r w:rsidRPr="0032092E">
              <w:rPr>
                <w:rFonts w:ascii="Arial" w:hAnsi="Arial" w:cs="Arial"/>
                <w:lang w:val="eu-ES"/>
              </w:rPr>
              <w:t>agrupación</w:t>
            </w:r>
            <w:proofErr w:type="spellEnd"/>
            <w:r w:rsidRPr="0032092E">
              <w:rPr>
                <w:rFonts w:ascii="Arial" w:hAnsi="Arial" w:cs="Arial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lang w:val="eu-ES"/>
              </w:rPr>
              <w:t>deportiva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94ECF8F" w14:textId="1CA06C66" w:rsidR="00F262E6" w:rsidRPr="0032092E" w:rsidRDefault="00F262E6" w:rsidP="00734D0D">
            <w:pPr>
              <w:jc w:val="center"/>
              <w:rPr>
                <w:rFonts w:ascii="Arial" w:hAnsi="Arial" w:cs="Arial"/>
                <w:b/>
                <w:bCs/>
                <w:lang w:val="eu-ES" w:bidi="or-IN"/>
              </w:rPr>
            </w:pPr>
            <w:r w:rsidRPr="0032092E">
              <w:rPr>
                <w:rFonts w:ascii="Arial" w:hAnsi="Arial" w:cs="Arial"/>
                <w:b/>
                <w:lang w:val="eu-ES"/>
              </w:rPr>
              <w:t xml:space="preserve">IFZ </w:t>
            </w:r>
            <w:r w:rsidRPr="0032092E">
              <w:rPr>
                <w:rFonts w:ascii="Arial" w:hAnsi="Arial" w:cs="Arial"/>
                <w:lang w:val="eu-ES"/>
              </w:rPr>
              <w:sym w:font="Wingdings 2" w:char="F0A1"/>
            </w:r>
            <w:r w:rsidRPr="0032092E">
              <w:rPr>
                <w:rFonts w:ascii="Arial" w:hAnsi="Arial" w:cs="Arial"/>
                <w:lang w:val="eu-ES"/>
              </w:rPr>
              <w:t xml:space="preserve"> NIF</w:t>
            </w:r>
          </w:p>
        </w:tc>
      </w:tr>
      <w:tr w:rsidR="00F262E6" w:rsidRPr="0032092E" w14:paraId="63F38FCA" w14:textId="77777777" w:rsidTr="00777041">
        <w:trPr>
          <w:trHeight w:val="397"/>
        </w:trPr>
        <w:tc>
          <w:tcPr>
            <w:tcW w:w="7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F4FCC" w14:textId="77777777" w:rsidR="00F262E6" w:rsidRPr="0032092E" w:rsidRDefault="00F262E6" w:rsidP="00734D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820EB" w14:textId="77777777" w:rsidR="00F262E6" w:rsidRPr="0032092E" w:rsidRDefault="00F262E6" w:rsidP="0073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</w:pPr>
          </w:p>
        </w:tc>
      </w:tr>
    </w:tbl>
    <w:p w14:paraId="12367D3A" w14:textId="77777777" w:rsidR="00777041" w:rsidRDefault="00777041"/>
    <w:p w14:paraId="6C3FDDF5" w14:textId="77777777" w:rsidR="00777041" w:rsidRDefault="00777041"/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1701"/>
        <w:gridCol w:w="1701"/>
      </w:tblGrid>
      <w:tr w:rsidR="00F35CE1" w:rsidRPr="0032092E" w14:paraId="217939CB" w14:textId="77777777" w:rsidTr="00777041">
        <w:trPr>
          <w:trHeight w:val="340"/>
        </w:trPr>
        <w:tc>
          <w:tcPr>
            <w:tcW w:w="65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27BD3" w14:textId="77777777" w:rsidR="00F35CE1" w:rsidRPr="0032092E" w:rsidRDefault="00F35CE1" w:rsidP="00734D0D">
            <w:pPr>
              <w:jc w:val="center"/>
              <w:rPr>
                <w:rFonts w:ascii="Arial" w:hAnsi="Arial" w:cs="Arial"/>
                <w:sz w:val="18"/>
                <w:szCs w:val="18"/>
                <w:lang w:val="eu-ES" w:bidi="or-IN"/>
              </w:rPr>
            </w:pPr>
            <w:r w:rsidRPr="0032092E">
              <w:rPr>
                <w:rFonts w:ascii="Arial" w:hAnsi="Arial" w:cs="Arial"/>
                <w:b/>
                <w:sz w:val="18"/>
                <w:szCs w:val="18"/>
                <w:lang w:val="eu-ES"/>
              </w:rPr>
              <w:t>KONTZEPTUA</w:t>
            </w:r>
            <w:r w:rsidRPr="0032092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32092E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sym w:font="Wingdings 2" w:char="F0A1"/>
            </w:r>
            <w:r w:rsidRPr="0032092E">
              <w:rPr>
                <w:rFonts w:ascii="Arial" w:hAnsi="Arial" w:cs="Arial"/>
                <w:sz w:val="18"/>
                <w:szCs w:val="18"/>
                <w:lang w:val="eu-ES"/>
              </w:rPr>
              <w:t xml:space="preserve"> CONCEP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46A39" w14:textId="77777777" w:rsidR="00F35CE1" w:rsidRPr="0032092E" w:rsidRDefault="00F35CE1" w:rsidP="00734D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 w:bidi="or-IN"/>
              </w:rPr>
            </w:pPr>
            <w:r w:rsidRPr="0032092E">
              <w:rPr>
                <w:rFonts w:ascii="Arial" w:hAnsi="Arial" w:cs="Arial"/>
                <w:b/>
                <w:bCs/>
                <w:sz w:val="18"/>
                <w:szCs w:val="18"/>
                <w:lang w:val="eu-ES" w:bidi="or-IN"/>
              </w:rPr>
              <w:t>EMAKUMEAK</w:t>
            </w:r>
          </w:p>
          <w:p w14:paraId="4FC10EC8" w14:textId="43AFCCE9" w:rsidR="00F35CE1" w:rsidRPr="0032092E" w:rsidRDefault="00F35CE1" w:rsidP="00734D0D">
            <w:pPr>
              <w:jc w:val="center"/>
              <w:rPr>
                <w:rFonts w:ascii="Arial" w:hAnsi="Arial" w:cs="Arial"/>
                <w:sz w:val="18"/>
                <w:szCs w:val="18"/>
                <w:lang w:val="eu-ES" w:bidi="or-IN"/>
              </w:rPr>
            </w:pPr>
            <w:r w:rsidRPr="0032092E">
              <w:rPr>
                <w:rFonts w:ascii="Arial" w:hAnsi="Arial" w:cs="Arial"/>
                <w:sz w:val="18"/>
                <w:szCs w:val="18"/>
                <w:lang w:val="eu-ES" w:bidi="or-IN"/>
              </w:rPr>
              <w:t>FEMENIN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0F391" w14:textId="77777777" w:rsidR="00F35CE1" w:rsidRPr="0032092E" w:rsidRDefault="00F35CE1" w:rsidP="00734D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 w:bidi="or-IN"/>
              </w:rPr>
            </w:pPr>
            <w:r w:rsidRPr="0032092E">
              <w:rPr>
                <w:rFonts w:ascii="Arial" w:hAnsi="Arial" w:cs="Arial"/>
                <w:b/>
                <w:bCs/>
                <w:sz w:val="18"/>
                <w:szCs w:val="18"/>
                <w:lang w:val="eu-ES" w:bidi="or-IN"/>
              </w:rPr>
              <w:t>GIZONAK</w:t>
            </w:r>
          </w:p>
          <w:p w14:paraId="5B853CC5" w14:textId="1464121D" w:rsidR="00F35CE1" w:rsidRPr="0032092E" w:rsidRDefault="00F35CE1" w:rsidP="00734D0D">
            <w:pPr>
              <w:jc w:val="center"/>
              <w:rPr>
                <w:rFonts w:ascii="Arial" w:hAnsi="Arial" w:cs="Arial"/>
                <w:sz w:val="18"/>
                <w:szCs w:val="18"/>
                <w:lang w:val="eu-ES" w:bidi="or-IN"/>
              </w:rPr>
            </w:pPr>
            <w:r w:rsidRPr="0032092E">
              <w:rPr>
                <w:rFonts w:ascii="Arial" w:hAnsi="Arial" w:cs="Arial"/>
                <w:sz w:val="18"/>
                <w:szCs w:val="18"/>
                <w:lang w:val="eu-ES" w:bidi="or-IN"/>
              </w:rPr>
              <w:t>MASCULINO</w:t>
            </w:r>
          </w:p>
        </w:tc>
      </w:tr>
      <w:tr w:rsidR="00F35CE1" w:rsidRPr="0032092E" w14:paraId="0BCBB253" w14:textId="77777777" w:rsidTr="00777041">
        <w:trPr>
          <w:trHeight w:hRule="exact" w:val="850"/>
        </w:trPr>
        <w:tc>
          <w:tcPr>
            <w:tcW w:w="6588" w:type="dxa"/>
            <w:vAlign w:val="center"/>
            <w:hideMark/>
          </w:tcPr>
          <w:p w14:paraId="42AAED9F" w14:textId="49685DAA" w:rsidR="00F35CE1" w:rsidRPr="0032092E" w:rsidRDefault="00F35CE1" w:rsidP="00F35CE1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highlight w:val="yellow"/>
                <w:lang w:val="eu-ES" w:bidi="or-IN"/>
              </w:rPr>
            </w:pPr>
            <w:r w:rsidRPr="0032092E">
              <w:rPr>
                <w:rFonts w:ascii="Arial" w:hAnsi="Arial" w:cs="Arial"/>
                <w:b/>
                <w:color w:val="000000"/>
                <w:lang w:val="eu-ES"/>
              </w:rPr>
              <w:t xml:space="preserve">Izapidetutako eta/edo emandako </w:t>
            </w:r>
            <w:r w:rsidR="00BE1FB4" w:rsidRPr="0032092E">
              <w:rPr>
                <w:rFonts w:ascii="Arial" w:hAnsi="Arial" w:cs="Arial"/>
                <w:b/>
                <w:color w:val="000000"/>
                <w:lang w:val="eu-ES"/>
              </w:rPr>
              <w:t xml:space="preserve">lizentzia federatuen </w:t>
            </w:r>
            <w:r w:rsidRPr="0032092E">
              <w:rPr>
                <w:rFonts w:ascii="Arial" w:hAnsi="Arial" w:cs="Arial"/>
                <w:b/>
                <w:color w:val="000000"/>
                <w:lang w:val="eu-ES"/>
              </w:rPr>
              <w:t>kopurua</w:t>
            </w:r>
          </w:p>
          <w:p w14:paraId="326AD48A" w14:textId="70A64206" w:rsidR="00F35CE1" w:rsidRPr="0032092E" w:rsidRDefault="00F35CE1" w:rsidP="00F35CE1">
            <w:pPr>
              <w:jc w:val="center"/>
              <w:rPr>
                <w:rFonts w:ascii="Arial" w:hAnsi="Arial" w:cs="Arial"/>
                <w:color w:val="000000"/>
                <w:lang w:val="eu-ES"/>
              </w:rPr>
            </w:pPr>
            <w:proofErr w:type="spellStart"/>
            <w:r w:rsidRPr="0032092E">
              <w:rPr>
                <w:rFonts w:ascii="Arial" w:hAnsi="Arial" w:cs="Arial"/>
                <w:color w:val="000000"/>
                <w:lang w:val="eu-ES"/>
              </w:rPr>
              <w:t>Número</w:t>
            </w:r>
            <w:proofErr w:type="spellEnd"/>
            <w:r w:rsidRPr="0032092E">
              <w:rPr>
                <w:rFonts w:ascii="Arial" w:hAnsi="Arial" w:cs="Arial"/>
                <w:color w:val="000000"/>
                <w:lang w:val="eu-ES"/>
              </w:rPr>
              <w:t xml:space="preserve"> total de </w:t>
            </w:r>
            <w:proofErr w:type="spellStart"/>
            <w:r w:rsidRPr="0032092E">
              <w:rPr>
                <w:rFonts w:ascii="Arial" w:hAnsi="Arial" w:cs="Arial"/>
                <w:color w:val="000000"/>
                <w:lang w:val="eu-ES"/>
              </w:rPr>
              <w:t>licencias</w:t>
            </w:r>
            <w:proofErr w:type="spellEnd"/>
            <w:r w:rsidRPr="0032092E">
              <w:rPr>
                <w:rFonts w:ascii="Arial" w:hAnsi="Arial" w:cs="Arial"/>
                <w:color w:val="000000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color w:val="000000"/>
                <w:lang w:val="eu-ES"/>
              </w:rPr>
              <w:t>federadas</w:t>
            </w:r>
            <w:proofErr w:type="spellEnd"/>
            <w:r w:rsidRPr="0032092E">
              <w:rPr>
                <w:rFonts w:ascii="Arial" w:hAnsi="Arial" w:cs="Arial"/>
                <w:color w:val="000000"/>
                <w:lang w:val="eu-ES"/>
              </w:rPr>
              <w:t xml:space="preserve"> </w:t>
            </w:r>
            <w:proofErr w:type="spellStart"/>
            <w:r w:rsidRPr="0032092E">
              <w:rPr>
                <w:rFonts w:ascii="Arial" w:hAnsi="Arial" w:cs="Arial"/>
                <w:color w:val="000000"/>
                <w:lang w:val="eu-ES"/>
              </w:rPr>
              <w:t>tramitadas</w:t>
            </w:r>
            <w:proofErr w:type="spellEnd"/>
            <w:r w:rsidRPr="0032092E">
              <w:rPr>
                <w:rFonts w:ascii="Arial" w:hAnsi="Arial" w:cs="Arial"/>
                <w:color w:val="000000"/>
                <w:lang w:val="eu-ES"/>
              </w:rPr>
              <w:t xml:space="preserve"> y/o </w:t>
            </w:r>
            <w:proofErr w:type="spellStart"/>
            <w:r w:rsidRPr="0032092E">
              <w:rPr>
                <w:rFonts w:ascii="Arial" w:hAnsi="Arial" w:cs="Arial"/>
                <w:color w:val="000000"/>
                <w:lang w:val="eu-ES"/>
              </w:rPr>
              <w:t>expedidas</w:t>
            </w:r>
            <w:proofErr w:type="spellEnd"/>
          </w:p>
          <w:p w14:paraId="47687B90" w14:textId="1603C6E5" w:rsidR="00F35CE1" w:rsidRPr="0032092E" w:rsidRDefault="00F35CE1" w:rsidP="00F35CE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u-ES" w:bidi="or-IN"/>
              </w:rPr>
            </w:pPr>
            <w:r w:rsidRPr="0032092E">
              <w:rPr>
                <w:rFonts w:ascii="Arial" w:hAnsi="Arial" w:cs="Arial"/>
                <w:b/>
                <w:color w:val="000000"/>
                <w:sz w:val="24"/>
                <w:szCs w:val="24"/>
                <w:lang w:val="eu-ES"/>
              </w:rPr>
              <w:t>202</w:t>
            </w:r>
            <w:r w:rsidR="00856FAD">
              <w:rPr>
                <w:rFonts w:ascii="Arial" w:hAnsi="Arial" w:cs="Arial"/>
                <w:b/>
                <w:color w:val="000000"/>
                <w:sz w:val="24"/>
                <w:szCs w:val="24"/>
                <w:lang w:val="eu-ES"/>
              </w:rPr>
              <w:t>5</w:t>
            </w:r>
          </w:p>
        </w:tc>
        <w:tc>
          <w:tcPr>
            <w:tcW w:w="1701" w:type="dxa"/>
            <w:vAlign w:val="center"/>
          </w:tcPr>
          <w:p w14:paraId="57444518" w14:textId="77777777" w:rsidR="00F35CE1" w:rsidRPr="0032092E" w:rsidRDefault="00F35CE1" w:rsidP="00A56E8E">
            <w:pPr>
              <w:rPr>
                <w:rFonts w:ascii="Arial" w:hAnsi="Arial" w:cs="Arial"/>
                <w:color w:val="000000"/>
                <w:sz w:val="22"/>
                <w:szCs w:val="22"/>
                <w:lang w:val="eu-ES" w:bidi="or-IN"/>
              </w:rPr>
            </w:pPr>
          </w:p>
        </w:tc>
        <w:tc>
          <w:tcPr>
            <w:tcW w:w="1701" w:type="dxa"/>
            <w:vAlign w:val="center"/>
          </w:tcPr>
          <w:p w14:paraId="0E591D74" w14:textId="7DC3B002" w:rsidR="00F35CE1" w:rsidRPr="0032092E" w:rsidRDefault="00F35CE1" w:rsidP="00A56E8E">
            <w:pPr>
              <w:rPr>
                <w:rFonts w:ascii="Arial" w:hAnsi="Arial" w:cs="Arial"/>
                <w:color w:val="000000"/>
                <w:sz w:val="22"/>
                <w:szCs w:val="22"/>
                <w:lang w:val="eu-ES" w:bidi="or-IN"/>
              </w:rPr>
            </w:pPr>
          </w:p>
        </w:tc>
      </w:tr>
    </w:tbl>
    <w:p w14:paraId="2507862D" w14:textId="77777777" w:rsidR="005226DC" w:rsidRDefault="005226DC" w:rsidP="00021F82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p w14:paraId="161DFE08" w14:textId="77777777" w:rsidR="0032092E" w:rsidRDefault="0032092E" w:rsidP="00021F82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p w14:paraId="038F5B14" w14:textId="77777777" w:rsidR="0032092E" w:rsidRPr="0032092E" w:rsidRDefault="0032092E" w:rsidP="00021F82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tbl>
      <w:tblPr>
        <w:tblStyle w:val="Tablaconcuadrcula"/>
        <w:tblW w:w="99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25"/>
        <w:gridCol w:w="4819"/>
      </w:tblGrid>
      <w:tr w:rsidR="008A091B" w:rsidRPr="0032092E" w14:paraId="4CDF369C" w14:textId="77777777" w:rsidTr="008A091B">
        <w:trPr>
          <w:trHeight w:val="175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A8F8" w14:textId="5957BD35" w:rsidR="008A091B" w:rsidRPr="0032092E" w:rsidRDefault="008A091B" w:rsidP="009C6B63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BE72A2" w14:textId="77777777" w:rsidR="008A091B" w:rsidRPr="0032092E" w:rsidRDefault="008A091B" w:rsidP="003209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F4EE" w14:textId="14FF7880" w:rsidR="008A091B" w:rsidRPr="0032092E" w:rsidRDefault="008A091B" w:rsidP="003209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</w:tr>
      <w:tr w:rsidR="008A091B" w:rsidRPr="0032092E" w14:paraId="45DDA09F" w14:textId="77777777" w:rsidTr="008A091B">
        <w:trPr>
          <w:trHeight w:val="454"/>
        </w:trPr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14:paraId="16028FF8" w14:textId="77777777" w:rsidR="008A091B" w:rsidRPr="0032092E" w:rsidRDefault="008A091B" w:rsidP="003209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092E">
              <w:rPr>
                <w:rFonts w:ascii="Arial" w:hAnsi="Arial" w:cs="Arial"/>
                <w:b/>
                <w:sz w:val="18"/>
                <w:szCs w:val="18"/>
                <w:lang w:val="eu-ES"/>
              </w:rPr>
              <w:t>ARABAKO FEDERAZIOAREN ZIGILUA</w:t>
            </w:r>
          </w:p>
          <w:p w14:paraId="2280C072" w14:textId="7B59DE47" w:rsidR="008A091B" w:rsidRPr="0032092E" w:rsidRDefault="008A091B" w:rsidP="003209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092E">
              <w:rPr>
                <w:rFonts w:ascii="Arial" w:hAnsi="Arial" w:cs="Arial"/>
                <w:sz w:val="18"/>
                <w:szCs w:val="18"/>
                <w:lang w:val="eu-ES"/>
              </w:rPr>
              <w:t>SELLO DE LA FEDERACIÓN ALAVESA</w:t>
            </w:r>
          </w:p>
        </w:tc>
        <w:tc>
          <w:tcPr>
            <w:tcW w:w="425" w:type="dxa"/>
          </w:tcPr>
          <w:p w14:paraId="57015AE0" w14:textId="77777777" w:rsidR="008A091B" w:rsidRPr="0032092E" w:rsidRDefault="008A091B" w:rsidP="003209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30409E8" w14:textId="50408A2A" w:rsidR="008A091B" w:rsidRPr="0032092E" w:rsidRDefault="008A091B" w:rsidP="0032092E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32092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Sinadura </w:t>
            </w:r>
            <w:r w:rsidRPr="0032092E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sym w:font="Wingdings 2" w:char="F0A1"/>
            </w:r>
            <w:r w:rsidRPr="0032092E">
              <w:rPr>
                <w:rFonts w:ascii="Arial" w:hAnsi="Arial" w:cs="Arial"/>
                <w:color w:val="000000"/>
                <w:sz w:val="18"/>
                <w:szCs w:val="18"/>
                <w:lang w:val="eu-ES"/>
              </w:rPr>
              <w:t xml:space="preserve"> </w:t>
            </w:r>
            <w:r w:rsidRPr="0032092E">
              <w:rPr>
                <w:rFonts w:ascii="Arial" w:hAnsi="Arial" w:cs="Arial"/>
                <w:sz w:val="18"/>
                <w:szCs w:val="18"/>
                <w:lang w:val="eu-ES"/>
              </w:rPr>
              <w:t>Firma</w:t>
            </w:r>
          </w:p>
          <w:p w14:paraId="40638B23" w14:textId="77777777" w:rsidR="008A091B" w:rsidRPr="0032092E" w:rsidRDefault="008A091B" w:rsidP="003209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</w:tr>
    </w:tbl>
    <w:p w14:paraId="536BC99F" w14:textId="3DD8917A" w:rsidR="00F35CE1" w:rsidRPr="0032092E" w:rsidRDefault="00F35CE1" w:rsidP="00B745B5">
      <w:pPr>
        <w:tabs>
          <w:tab w:val="left" w:pos="8910"/>
        </w:tabs>
        <w:rPr>
          <w:rFonts w:ascii="Arial" w:hAnsi="Arial" w:cs="Arial"/>
          <w:sz w:val="22"/>
          <w:lang w:val="eu-ES"/>
        </w:rPr>
      </w:pPr>
    </w:p>
    <w:sectPr w:rsidR="00F35CE1" w:rsidRPr="0032092E" w:rsidSect="001938EB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1204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27A52" w14:textId="77777777" w:rsidR="000C00EA" w:rsidRDefault="000C00EA">
      <w:r>
        <w:separator/>
      </w:r>
    </w:p>
  </w:endnote>
  <w:endnote w:type="continuationSeparator" w:id="0">
    <w:p w14:paraId="05DF9FF3" w14:textId="77777777" w:rsidR="000C00EA" w:rsidRDefault="000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2315" w14:textId="1D67DCE9" w:rsidR="00A724E3" w:rsidRDefault="00A724E3" w:rsidP="00A724E3">
    <w:pPr>
      <w:pStyle w:val="Piedepgina"/>
      <w:jc w:val="right"/>
    </w:pP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6713" w14:textId="77777777"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734D0D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5E4D" w14:textId="77777777" w:rsidR="000C00EA" w:rsidRDefault="000C00EA">
      <w:r>
        <w:separator/>
      </w:r>
    </w:p>
  </w:footnote>
  <w:footnote w:type="continuationSeparator" w:id="0">
    <w:p w14:paraId="3FADA0F5" w14:textId="77777777" w:rsidR="000C00EA" w:rsidRDefault="000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69"/>
      <w:gridCol w:w="5878"/>
      <w:gridCol w:w="1644"/>
    </w:tblGrid>
    <w:tr w:rsidR="00A724E3" w14:paraId="25E8BA05" w14:textId="77777777" w:rsidTr="006B004A">
      <w:trPr>
        <w:trHeight w:val="2083"/>
      </w:trPr>
      <w:tc>
        <w:tcPr>
          <w:tcW w:w="2769" w:type="dxa"/>
          <w:tcBorders>
            <w:bottom w:val="single" w:sz="4" w:space="0" w:color="auto"/>
            <w:right w:val="nil"/>
          </w:tcBorders>
          <w:vAlign w:val="center"/>
        </w:tcPr>
        <w:p w14:paraId="2B4A11BB" w14:textId="77777777" w:rsidR="00A724E3" w:rsidRDefault="00A724E3" w:rsidP="00A724E3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3D5F4FB" wp14:editId="4223F123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8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396F6AB" w14:textId="7C7FD7CA" w:rsidR="00A724E3" w:rsidRPr="00776A69" w:rsidRDefault="00A724E3" w:rsidP="00A724E3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Kirol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klub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eta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lkarteentzako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Pr="00776A69">
            <w:rPr>
              <w:rFonts w:ascii="Arial" w:hAnsi="Arial" w:cs="Arial"/>
              <w:b/>
              <w:sz w:val="22"/>
              <w:szCs w:val="22"/>
            </w:rPr>
            <w:t>laguntza</w:t>
          </w:r>
          <w:proofErr w:type="spellEnd"/>
        </w:p>
        <w:p w14:paraId="6181DFC0" w14:textId="6B8DF609" w:rsidR="00A724E3" w:rsidRPr="00776A69" w:rsidRDefault="00A724E3" w:rsidP="00A724E3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</w:t>
          </w:r>
          <w:r w:rsidRPr="00776A69">
            <w:rPr>
              <w:rFonts w:ascii="Arial" w:hAnsi="Arial" w:cs="Arial"/>
              <w:b/>
              <w:sz w:val="22"/>
              <w:szCs w:val="22"/>
            </w:rPr>
            <w:t>ranskina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(</w:t>
          </w:r>
          <w:proofErr w:type="spellStart"/>
          <w:r w:rsidRPr="00A724E3">
            <w:rPr>
              <w:rFonts w:ascii="Arial" w:hAnsi="Arial" w:cs="Arial"/>
              <w:b/>
              <w:sz w:val="22"/>
              <w:szCs w:val="22"/>
            </w:rPr>
            <w:t>federatutako</w:t>
          </w:r>
          <w:proofErr w:type="spellEnd"/>
          <w:r w:rsidRPr="00A724E3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Pr="00A724E3">
            <w:rPr>
              <w:rFonts w:ascii="Arial" w:hAnsi="Arial" w:cs="Arial"/>
              <w:b/>
              <w:sz w:val="22"/>
              <w:szCs w:val="22"/>
            </w:rPr>
            <w:t>lizentzien</w:t>
          </w:r>
          <w:proofErr w:type="spellEnd"/>
          <w:r w:rsidRPr="00A724E3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Pr="00A724E3">
            <w:rPr>
              <w:rFonts w:ascii="Arial" w:hAnsi="Arial" w:cs="Arial"/>
              <w:b/>
              <w:sz w:val="22"/>
              <w:szCs w:val="22"/>
            </w:rPr>
            <w:t>ziurtagiria</w:t>
          </w:r>
          <w:proofErr w:type="spellEnd"/>
          <w:r w:rsidRPr="00A724E3">
            <w:rPr>
              <w:rFonts w:ascii="Arial" w:hAnsi="Arial" w:cs="Arial"/>
              <w:b/>
              <w:sz w:val="22"/>
              <w:szCs w:val="22"/>
            </w:rPr>
            <w:t>)</w:t>
          </w:r>
        </w:p>
        <w:p w14:paraId="4E71BC97" w14:textId="77777777" w:rsidR="00A724E3" w:rsidRPr="00061BC4" w:rsidRDefault="00A724E3" w:rsidP="00A724E3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</w:p>
        <w:p w14:paraId="7C5CBFA6" w14:textId="300417AB" w:rsidR="00A724E3" w:rsidRPr="00776A69" w:rsidRDefault="00A724E3" w:rsidP="00A724E3">
          <w:pPr>
            <w:spacing w:line="360" w:lineRule="auto"/>
            <w:rPr>
              <w:rFonts w:ascii="Arial" w:hAnsi="Arial"/>
              <w:color w:val="000000"/>
              <w:sz w:val="22"/>
              <w:szCs w:val="22"/>
            </w:rPr>
          </w:pPr>
          <w:r>
            <w:rPr>
              <w:rFonts w:ascii="Arial" w:hAnsi="Arial"/>
              <w:color w:val="000000"/>
              <w:sz w:val="22"/>
              <w:szCs w:val="22"/>
            </w:rPr>
            <w:t>A</w:t>
          </w:r>
          <w:r w:rsidRPr="00776A69">
            <w:rPr>
              <w:rFonts w:ascii="Arial" w:hAnsi="Arial"/>
              <w:color w:val="000000"/>
              <w:sz w:val="22"/>
              <w:szCs w:val="22"/>
            </w:rPr>
            <w:t>yuda a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 clubes y agrupaciones dep</w:t>
          </w:r>
          <w:r w:rsidRPr="00776A69">
            <w:rPr>
              <w:rFonts w:ascii="Arial" w:hAnsi="Arial"/>
              <w:color w:val="000000"/>
              <w:sz w:val="22"/>
              <w:szCs w:val="22"/>
            </w:rPr>
            <w:t>o</w:t>
          </w:r>
          <w:r>
            <w:rPr>
              <w:rFonts w:ascii="Arial" w:hAnsi="Arial"/>
              <w:color w:val="000000"/>
              <w:sz w:val="22"/>
              <w:szCs w:val="22"/>
            </w:rPr>
            <w:t>rtivas</w:t>
          </w:r>
        </w:p>
        <w:p w14:paraId="0D31387F" w14:textId="21552F3B" w:rsidR="00A724E3" w:rsidRPr="00694EAE" w:rsidRDefault="00A724E3" w:rsidP="00A724E3">
          <w:pPr>
            <w:spacing w:line="360" w:lineRule="auto"/>
            <w:rPr>
              <w:rFonts w:ascii="Arial" w:hAnsi="Arial"/>
              <w:color w:val="000000"/>
              <w:sz w:val="22"/>
              <w:szCs w:val="22"/>
            </w:rPr>
          </w:pPr>
          <w:r w:rsidRPr="00776A69">
            <w:rPr>
              <w:rFonts w:ascii="Arial" w:hAnsi="Arial"/>
              <w:color w:val="000000"/>
              <w:sz w:val="22"/>
              <w:szCs w:val="22"/>
            </w:rPr>
            <w:t>Anexo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 (certificado licencias federadas)</w:t>
          </w:r>
        </w:p>
      </w:tc>
      <w:tc>
        <w:tcPr>
          <w:tcW w:w="1644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45116E9" w14:textId="74B61F71" w:rsidR="00A724E3" w:rsidRPr="00D42852" w:rsidRDefault="00A724E3" w:rsidP="00A724E3">
          <w:pPr>
            <w:spacing w:after="24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202</w:t>
          </w:r>
          <w:r w:rsidR="00061BC4">
            <w:rPr>
              <w:rFonts w:ascii="Arial" w:hAnsi="Arial" w:cs="Arial"/>
              <w:b/>
              <w:sz w:val="32"/>
              <w:szCs w:val="32"/>
            </w:rPr>
            <w:t>6</w:t>
          </w:r>
        </w:p>
      </w:tc>
    </w:tr>
    <w:tr w:rsidR="00A724E3" w14:paraId="1BCF8960" w14:textId="77777777" w:rsidTr="006B004A">
      <w:tc>
        <w:tcPr>
          <w:tcW w:w="27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C350F55" w14:textId="77777777" w:rsidR="00A724E3" w:rsidRDefault="00A724E3" w:rsidP="00A724E3">
          <w:pPr>
            <w:spacing w:before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 Saila</w:t>
          </w:r>
          <w:r>
            <w:rPr>
              <w:rFonts w:ascii="Arial" w:hAnsi="Arial"/>
              <w:sz w:val="16"/>
            </w:rPr>
            <w:t xml:space="preserve"> Departamento de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587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A9A0E97" w14:textId="77777777" w:rsidR="00A724E3" w:rsidRDefault="00A724E3" w:rsidP="00A724E3">
          <w:pPr>
            <w:rPr>
              <w:rFonts w:ascii="Arial" w:hAnsi="Arial"/>
              <w:b/>
              <w:sz w:val="16"/>
            </w:rPr>
          </w:pPr>
        </w:p>
      </w:tc>
      <w:tc>
        <w:tcPr>
          <w:tcW w:w="164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2E811D" w14:textId="77777777" w:rsidR="00A724E3" w:rsidRDefault="00A724E3" w:rsidP="00A724E3">
          <w:pPr>
            <w:spacing w:before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irol Zerbitzua</w:t>
          </w:r>
        </w:p>
        <w:p w14:paraId="7A1BE93C" w14:textId="77777777" w:rsidR="00A724E3" w:rsidRPr="00052E81" w:rsidRDefault="00A724E3" w:rsidP="00A724E3">
          <w:pPr>
            <w:spacing w:before="40"/>
            <w:rPr>
              <w:rFonts w:ascii="Arial" w:hAnsi="Arial"/>
              <w:bCs/>
              <w:sz w:val="16"/>
            </w:rPr>
          </w:pPr>
          <w:r w:rsidRPr="00052E81">
            <w:rPr>
              <w:rFonts w:ascii="Arial" w:hAnsi="Arial"/>
              <w:bCs/>
              <w:sz w:val="16"/>
            </w:rPr>
            <w:t>Servicio de Deporte</w:t>
          </w:r>
        </w:p>
      </w:tc>
    </w:tr>
  </w:tbl>
  <w:p w14:paraId="50333773" w14:textId="62C14392" w:rsidR="005E199D" w:rsidRDefault="005E199D" w:rsidP="002F12FC">
    <w:pPr>
      <w:pStyle w:val="Encabezado"/>
      <w:tabs>
        <w:tab w:val="clear" w:pos="4819"/>
        <w:tab w:val="clear" w:pos="9071"/>
        <w:tab w:val="left" w:pos="5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3E9CB9E9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231CBF89" w14:textId="7909A800" w:rsidR="005E199D" w:rsidRDefault="00F122DD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4895BB4" wp14:editId="73BB71CD">
                <wp:extent cx="1441450" cy="1155700"/>
                <wp:effectExtent l="0" t="0" r="0" b="0"/>
                <wp:docPr id="2" name="Imagen 2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ECBB78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kirol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34E0B61F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2BB7A0B3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1D94F30B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63CA6D6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0FD968A4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A51D62"/>
    <w:multiLevelType w:val="hybridMultilevel"/>
    <w:tmpl w:val="B99AD22C"/>
    <w:lvl w:ilvl="0" w:tplc="CB4EF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611440">
    <w:abstractNumId w:val="16"/>
  </w:num>
  <w:num w:numId="2" w16cid:durableId="885410346">
    <w:abstractNumId w:val="3"/>
  </w:num>
  <w:num w:numId="3" w16cid:durableId="224801502">
    <w:abstractNumId w:val="40"/>
  </w:num>
  <w:num w:numId="4" w16cid:durableId="403338512">
    <w:abstractNumId w:val="42"/>
  </w:num>
  <w:num w:numId="5" w16cid:durableId="1492791147">
    <w:abstractNumId w:val="36"/>
  </w:num>
  <w:num w:numId="6" w16cid:durableId="1436630116">
    <w:abstractNumId w:val="13"/>
  </w:num>
  <w:num w:numId="7" w16cid:durableId="560018214">
    <w:abstractNumId w:val="5"/>
  </w:num>
  <w:num w:numId="8" w16cid:durableId="1675107150">
    <w:abstractNumId w:val="1"/>
  </w:num>
  <w:num w:numId="9" w16cid:durableId="571165410">
    <w:abstractNumId w:val="4"/>
  </w:num>
  <w:num w:numId="10" w16cid:durableId="1480031995">
    <w:abstractNumId w:val="30"/>
  </w:num>
  <w:num w:numId="11" w16cid:durableId="1164976656">
    <w:abstractNumId w:val="23"/>
  </w:num>
  <w:num w:numId="12" w16cid:durableId="1314676444">
    <w:abstractNumId w:val="43"/>
  </w:num>
  <w:num w:numId="13" w16cid:durableId="217402250">
    <w:abstractNumId w:val="14"/>
  </w:num>
  <w:num w:numId="14" w16cid:durableId="1908881162">
    <w:abstractNumId w:val="39"/>
  </w:num>
  <w:num w:numId="15" w16cid:durableId="187527977">
    <w:abstractNumId w:val="25"/>
  </w:num>
  <w:num w:numId="16" w16cid:durableId="2129931019">
    <w:abstractNumId w:val="2"/>
  </w:num>
  <w:num w:numId="17" w16cid:durableId="399404208">
    <w:abstractNumId w:val="37"/>
  </w:num>
  <w:num w:numId="18" w16cid:durableId="1428502520">
    <w:abstractNumId w:val="28"/>
  </w:num>
  <w:num w:numId="19" w16cid:durableId="68188617">
    <w:abstractNumId w:val="41"/>
  </w:num>
  <w:num w:numId="20" w16cid:durableId="1793472224">
    <w:abstractNumId w:val="26"/>
  </w:num>
  <w:num w:numId="21" w16cid:durableId="347105663">
    <w:abstractNumId w:val="8"/>
  </w:num>
  <w:num w:numId="22" w16cid:durableId="1826622850">
    <w:abstractNumId w:val="15"/>
  </w:num>
  <w:num w:numId="23" w16cid:durableId="1010596487">
    <w:abstractNumId w:val="11"/>
  </w:num>
  <w:num w:numId="24" w16cid:durableId="581649085">
    <w:abstractNumId w:val="19"/>
  </w:num>
  <w:num w:numId="25" w16cid:durableId="370806793">
    <w:abstractNumId w:val="35"/>
  </w:num>
  <w:num w:numId="26" w16cid:durableId="1592664133">
    <w:abstractNumId w:val="0"/>
  </w:num>
  <w:num w:numId="27" w16cid:durableId="1098528376">
    <w:abstractNumId w:val="12"/>
  </w:num>
  <w:num w:numId="28" w16cid:durableId="701783793">
    <w:abstractNumId w:val="29"/>
  </w:num>
  <w:num w:numId="29" w16cid:durableId="1860194320">
    <w:abstractNumId w:val="33"/>
  </w:num>
  <w:num w:numId="30" w16cid:durableId="337777039">
    <w:abstractNumId w:val="7"/>
  </w:num>
  <w:num w:numId="31" w16cid:durableId="935139724">
    <w:abstractNumId w:val="21"/>
  </w:num>
  <w:num w:numId="32" w16cid:durableId="51083236">
    <w:abstractNumId w:val="20"/>
  </w:num>
  <w:num w:numId="33" w16cid:durableId="1046367448">
    <w:abstractNumId w:val="34"/>
  </w:num>
  <w:num w:numId="34" w16cid:durableId="1056776528">
    <w:abstractNumId w:val="32"/>
  </w:num>
  <w:num w:numId="35" w16cid:durableId="1706368431">
    <w:abstractNumId w:val="38"/>
  </w:num>
  <w:num w:numId="36" w16cid:durableId="539976503">
    <w:abstractNumId w:val="24"/>
  </w:num>
  <w:num w:numId="37" w16cid:durableId="2062166769">
    <w:abstractNumId w:val="18"/>
  </w:num>
  <w:num w:numId="38" w16cid:durableId="636187518">
    <w:abstractNumId w:val="6"/>
  </w:num>
  <w:num w:numId="39" w16cid:durableId="509175338">
    <w:abstractNumId w:val="10"/>
  </w:num>
  <w:num w:numId="40" w16cid:durableId="1287464109">
    <w:abstractNumId w:val="9"/>
  </w:num>
  <w:num w:numId="41" w16cid:durableId="686296058">
    <w:abstractNumId w:val="15"/>
    <w:lvlOverride w:ilvl="0">
      <w:startOverride w:val="1"/>
    </w:lvlOverride>
  </w:num>
  <w:num w:numId="42" w16cid:durableId="1277449623">
    <w:abstractNumId w:val="19"/>
  </w:num>
  <w:num w:numId="43" w16cid:durableId="1758671361">
    <w:abstractNumId w:val="27"/>
  </w:num>
  <w:num w:numId="44" w16cid:durableId="818570451">
    <w:abstractNumId w:val="17"/>
  </w:num>
  <w:num w:numId="45" w16cid:durableId="730928652">
    <w:abstractNumId w:val="31"/>
  </w:num>
  <w:num w:numId="46" w16cid:durableId="616077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1F82"/>
    <w:rsid w:val="00023620"/>
    <w:rsid w:val="00032C52"/>
    <w:rsid w:val="00036542"/>
    <w:rsid w:val="00043D69"/>
    <w:rsid w:val="000470CE"/>
    <w:rsid w:val="00061BC4"/>
    <w:rsid w:val="00064125"/>
    <w:rsid w:val="00074F72"/>
    <w:rsid w:val="00091B96"/>
    <w:rsid w:val="000A00E0"/>
    <w:rsid w:val="000A1279"/>
    <w:rsid w:val="000B0E5A"/>
    <w:rsid w:val="000B1C63"/>
    <w:rsid w:val="000C00EA"/>
    <w:rsid w:val="000D49B4"/>
    <w:rsid w:val="000E20ED"/>
    <w:rsid w:val="000F0833"/>
    <w:rsid w:val="000F2DFD"/>
    <w:rsid w:val="000F3461"/>
    <w:rsid w:val="001036BD"/>
    <w:rsid w:val="00103C2F"/>
    <w:rsid w:val="00115A7B"/>
    <w:rsid w:val="0012738A"/>
    <w:rsid w:val="00130386"/>
    <w:rsid w:val="00137FD0"/>
    <w:rsid w:val="001501BA"/>
    <w:rsid w:val="0015321D"/>
    <w:rsid w:val="00162334"/>
    <w:rsid w:val="001706CB"/>
    <w:rsid w:val="001737B0"/>
    <w:rsid w:val="001938EB"/>
    <w:rsid w:val="001A176A"/>
    <w:rsid w:val="001A21FD"/>
    <w:rsid w:val="0020293C"/>
    <w:rsid w:val="00203164"/>
    <w:rsid w:val="00213A0D"/>
    <w:rsid w:val="00226F17"/>
    <w:rsid w:val="00227F12"/>
    <w:rsid w:val="002328D4"/>
    <w:rsid w:val="002774D8"/>
    <w:rsid w:val="00291BC2"/>
    <w:rsid w:val="002C574E"/>
    <w:rsid w:val="002C5C17"/>
    <w:rsid w:val="002D49FD"/>
    <w:rsid w:val="002F12FC"/>
    <w:rsid w:val="00306A66"/>
    <w:rsid w:val="00313A69"/>
    <w:rsid w:val="0031445B"/>
    <w:rsid w:val="00315BA7"/>
    <w:rsid w:val="0032092E"/>
    <w:rsid w:val="003262DB"/>
    <w:rsid w:val="00335293"/>
    <w:rsid w:val="0033665C"/>
    <w:rsid w:val="003544FE"/>
    <w:rsid w:val="00355969"/>
    <w:rsid w:val="00357F6C"/>
    <w:rsid w:val="0036098D"/>
    <w:rsid w:val="00387B6E"/>
    <w:rsid w:val="0039188D"/>
    <w:rsid w:val="003937EF"/>
    <w:rsid w:val="003A739E"/>
    <w:rsid w:val="003B1418"/>
    <w:rsid w:val="003B3B3B"/>
    <w:rsid w:val="003C6F35"/>
    <w:rsid w:val="003D6768"/>
    <w:rsid w:val="003E5435"/>
    <w:rsid w:val="003F1818"/>
    <w:rsid w:val="003F1D8E"/>
    <w:rsid w:val="00402C0E"/>
    <w:rsid w:val="004144BA"/>
    <w:rsid w:val="00421A1C"/>
    <w:rsid w:val="004366AD"/>
    <w:rsid w:val="0043718C"/>
    <w:rsid w:val="0044048D"/>
    <w:rsid w:val="00460682"/>
    <w:rsid w:val="004664A6"/>
    <w:rsid w:val="004A69FD"/>
    <w:rsid w:val="004B0CB8"/>
    <w:rsid w:val="004D0297"/>
    <w:rsid w:val="004D0DF0"/>
    <w:rsid w:val="004E4AD7"/>
    <w:rsid w:val="005226DC"/>
    <w:rsid w:val="005322F8"/>
    <w:rsid w:val="00537DB0"/>
    <w:rsid w:val="0056547F"/>
    <w:rsid w:val="00570B2E"/>
    <w:rsid w:val="00574C2A"/>
    <w:rsid w:val="00595D23"/>
    <w:rsid w:val="005A26A5"/>
    <w:rsid w:val="005A58B0"/>
    <w:rsid w:val="005A6527"/>
    <w:rsid w:val="005B2874"/>
    <w:rsid w:val="005D5481"/>
    <w:rsid w:val="005E199D"/>
    <w:rsid w:val="005E678B"/>
    <w:rsid w:val="005F1A41"/>
    <w:rsid w:val="0060443D"/>
    <w:rsid w:val="006148F6"/>
    <w:rsid w:val="00617042"/>
    <w:rsid w:val="00617C54"/>
    <w:rsid w:val="00621A9A"/>
    <w:rsid w:val="00631425"/>
    <w:rsid w:val="006315F5"/>
    <w:rsid w:val="0063391C"/>
    <w:rsid w:val="00651384"/>
    <w:rsid w:val="006531B1"/>
    <w:rsid w:val="006676CA"/>
    <w:rsid w:val="0066782F"/>
    <w:rsid w:val="006721BD"/>
    <w:rsid w:val="00672773"/>
    <w:rsid w:val="006747C0"/>
    <w:rsid w:val="00674C5C"/>
    <w:rsid w:val="006A7978"/>
    <w:rsid w:val="006B409C"/>
    <w:rsid w:val="006B682A"/>
    <w:rsid w:val="006C1921"/>
    <w:rsid w:val="006C50E9"/>
    <w:rsid w:val="006C5931"/>
    <w:rsid w:val="006D0753"/>
    <w:rsid w:val="006E20E1"/>
    <w:rsid w:val="006F6603"/>
    <w:rsid w:val="00701194"/>
    <w:rsid w:val="0071103D"/>
    <w:rsid w:val="007257B5"/>
    <w:rsid w:val="007335D5"/>
    <w:rsid w:val="00734D0D"/>
    <w:rsid w:val="007474E1"/>
    <w:rsid w:val="0074776B"/>
    <w:rsid w:val="00751A29"/>
    <w:rsid w:val="00754ABC"/>
    <w:rsid w:val="00774F1C"/>
    <w:rsid w:val="00777041"/>
    <w:rsid w:val="007B38E7"/>
    <w:rsid w:val="007B621D"/>
    <w:rsid w:val="007C4B79"/>
    <w:rsid w:val="00802910"/>
    <w:rsid w:val="0081205A"/>
    <w:rsid w:val="00831E6D"/>
    <w:rsid w:val="00832D4E"/>
    <w:rsid w:val="008424EB"/>
    <w:rsid w:val="008450FA"/>
    <w:rsid w:val="00856FAD"/>
    <w:rsid w:val="0086366F"/>
    <w:rsid w:val="00872128"/>
    <w:rsid w:val="00877AA0"/>
    <w:rsid w:val="00882377"/>
    <w:rsid w:val="008837FA"/>
    <w:rsid w:val="00885335"/>
    <w:rsid w:val="00893482"/>
    <w:rsid w:val="00895509"/>
    <w:rsid w:val="008A091B"/>
    <w:rsid w:val="008A3E34"/>
    <w:rsid w:val="008B05E0"/>
    <w:rsid w:val="008B5A85"/>
    <w:rsid w:val="008C6D35"/>
    <w:rsid w:val="008C707B"/>
    <w:rsid w:val="008D26F7"/>
    <w:rsid w:val="008E440B"/>
    <w:rsid w:val="008E6EFC"/>
    <w:rsid w:val="008F1BD7"/>
    <w:rsid w:val="008F3CD3"/>
    <w:rsid w:val="00921A50"/>
    <w:rsid w:val="00926747"/>
    <w:rsid w:val="009440E8"/>
    <w:rsid w:val="0096385D"/>
    <w:rsid w:val="00970194"/>
    <w:rsid w:val="00972A1D"/>
    <w:rsid w:val="009B57F2"/>
    <w:rsid w:val="009C6B63"/>
    <w:rsid w:val="009D20BB"/>
    <w:rsid w:val="009D7E32"/>
    <w:rsid w:val="009F5A4D"/>
    <w:rsid w:val="00A000EC"/>
    <w:rsid w:val="00A06FC9"/>
    <w:rsid w:val="00A073D9"/>
    <w:rsid w:val="00A112EB"/>
    <w:rsid w:val="00A12F76"/>
    <w:rsid w:val="00A21222"/>
    <w:rsid w:val="00A225C3"/>
    <w:rsid w:val="00A32E2F"/>
    <w:rsid w:val="00A37087"/>
    <w:rsid w:val="00A418A8"/>
    <w:rsid w:val="00A472DA"/>
    <w:rsid w:val="00A541DB"/>
    <w:rsid w:val="00A55904"/>
    <w:rsid w:val="00A57104"/>
    <w:rsid w:val="00A6228B"/>
    <w:rsid w:val="00A628CB"/>
    <w:rsid w:val="00A66238"/>
    <w:rsid w:val="00A724E3"/>
    <w:rsid w:val="00A757FE"/>
    <w:rsid w:val="00A76D3A"/>
    <w:rsid w:val="00A81BC5"/>
    <w:rsid w:val="00A9053C"/>
    <w:rsid w:val="00AB1635"/>
    <w:rsid w:val="00AB5643"/>
    <w:rsid w:val="00AB7E70"/>
    <w:rsid w:val="00AC06FF"/>
    <w:rsid w:val="00AC359B"/>
    <w:rsid w:val="00AC6E8D"/>
    <w:rsid w:val="00AE1B36"/>
    <w:rsid w:val="00AE2A1F"/>
    <w:rsid w:val="00B033B3"/>
    <w:rsid w:val="00B22752"/>
    <w:rsid w:val="00B3039B"/>
    <w:rsid w:val="00B33A31"/>
    <w:rsid w:val="00B33AF8"/>
    <w:rsid w:val="00B450F5"/>
    <w:rsid w:val="00B52FFC"/>
    <w:rsid w:val="00B745B5"/>
    <w:rsid w:val="00B80328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1FB4"/>
    <w:rsid w:val="00BE276F"/>
    <w:rsid w:val="00BF53B8"/>
    <w:rsid w:val="00C36D4E"/>
    <w:rsid w:val="00C45DD4"/>
    <w:rsid w:val="00C62EA3"/>
    <w:rsid w:val="00C868A0"/>
    <w:rsid w:val="00CA149C"/>
    <w:rsid w:val="00CD06AD"/>
    <w:rsid w:val="00CD797C"/>
    <w:rsid w:val="00CF7F40"/>
    <w:rsid w:val="00D12BA3"/>
    <w:rsid w:val="00D13416"/>
    <w:rsid w:val="00D17F1E"/>
    <w:rsid w:val="00D45E79"/>
    <w:rsid w:val="00D53E56"/>
    <w:rsid w:val="00D74355"/>
    <w:rsid w:val="00D866B6"/>
    <w:rsid w:val="00D9346B"/>
    <w:rsid w:val="00D974E5"/>
    <w:rsid w:val="00DA62EC"/>
    <w:rsid w:val="00DB7A61"/>
    <w:rsid w:val="00DC0CFE"/>
    <w:rsid w:val="00DC47E3"/>
    <w:rsid w:val="00DC4ED5"/>
    <w:rsid w:val="00DE3498"/>
    <w:rsid w:val="00DF0C68"/>
    <w:rsid w:val="00DF4F7A"/>
    <w:rsid w:val="00E111E1"/>
    <w:rsid w:val="00E236DE"/>
    <w:rsid w:val="00E33969"/>
    <w:rsid w:val="00E35590"/>
    <w:rsid w:val="00E436DE"/>
    <w:rsid w:val="00E448AF"/>
    <w:rsid w:val="00E67011"/>
    <w:rsid w:val="00E7766F"/>
    <w:rsid w:val="00E952A7"/>
    <w:rsid w:val="00E95BAA"/>
    <w:rsid w:val="00E977D7"/>
    <w:rsid w:val="00EB50DB"/>
    <w:rsid w:val="00ED1BDC"/>
    <w:rsid w:val="00ED4623"/>
    <w:rsid w:val="00ED733A"/>
    <w:rsid w:val="00EE0BBD"/>
    <w:rsid w:val="00EE1FFD"/>
    <w:rsid w:val="00EF0952"/>
    <w:rsid w:val="00F02127"/>
    <w:rsid w:val="00F06F39"/>
    <w:rsid w:val="00F122DD"/>
    <w:rsid w:val="00F16914"/>
    <w:rsid w:val="00F25CF1"/>
    <w:rsid w:val="00F262E6"/>
    <w:rsid w:val="00F267CF"/>
    <w:rsid w:val="00F30744"/>
    <w:rsid w:val="00F30C5A"/>
    <w:rsid w:val="00F35CE1"/>
    <w:rsid w:val="00F529B6"/>
    <w:rsid w:val="00F622E3"/>
    <w:rsid w:val="00F653B1"/>
    <w:rsid w:val="00F707E3"/>
    <w:rsid w:val="00F72978"/>
    <w:rsid w:val="00F77CAB"/>
    <w:rsid w:val="00F81AB1"/>
    <w:rsid w:val="00F834F5"/>
    <w:rsid w:val="00F83700"/>
    <w:rsid w:val="00F91790"/>
    <w:rsid w:val="00F92E11"/>
    <w:rsid w:val="00F97CAD"/>
    <w:rsid w:val="00FB2C4B"/>
    <w:rsid w:val="00FB4AA3"/>
    <w:rsid w:val="00FB5FD4"/>
    <w:rsid w:val="00FD27C2"/>
    <w:rsid w:val="00FE00D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CFE1917"/>
  <w15:docId w15:val="{87049BE0-A963-455D-9B9E-61FEF9C5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67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40BD-6947-4CA8-9BC5-E578F95F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Ziurtagiria/Certificado</vt:lpstr>
      <vt:lpstr>ANEXO a la Orden Foral</vt:lpstr>
    </vt:vector>
  </TitlesOfParts>
  <Company>DF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rtagiria/Certificado</dc:title>
  <dc:creator>Kirola</dc:creator>
  <cp:lastModifiedBy>Madinaveitia Ibañez, Soraya</cp:lastModifiedBy>
  <cp:revision>7</cp:revision>
  <cp:lastPrinted>2026-03-25T10:54:00Z</cp:lastPrinted>
  <dcterms:created xsi:type="dcterms:W3CDTF">2025-08-12T08:15:00Z</dcterms:created>
  <dcterms:modified xsi:type="dcterms:W3CDTF">2026-03-25T11:13:00Z</dcterms:modified>
</cp:coreProperties>
</file>